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6066" w14:textId="0AC2B01D" w:rsidR="00A25A42" w:rsidRDefault="00A25A42" w:rsidP="00A25A42">
      <w:pPr>
        <w:rPr>
          <w:rFonts w:ascii="Libre Franklin" w:hAnsi="Libre Franklin"/>
          <w:b/>
          <w:bCs/>
          <w:sz w:val="24"/>
          <w:szCs w:val="24"/>
        </w:rPr>
      </w:pPr>
      <w:r w:rsidRPr="2FB18D3C">
        <w:rPr>
          <w:rFonts w:ascii="Libre Franklin" w:hAnsi="Libre Franklin"/>
          <w:b/>
          <w:bCs/>
          <w:sz w:val="24"/>
          <w:szCs w:val="24"/>
        </w:rPr>
        <w:t>Template email to all newly elected councillors</w:t>
      </w:r>
    </w:p>
    <w:p w14:paraId="5809D4A9" w14:textId="1B96A36C" w:rsidR="00A25A42" w:rsidRPr="00614DC2" w:rsidRDefault="00A25A42" w:rsidP="00A25A42">
      <w:pPr>
        <w:rPr>
          <w:rFonts w:ascii="Libre Franklin" w:hAnsi="Libre Franklin"/>
          <w:sz w:val="24"/>
          <w:szCs w:val="24"/>
        </w:rPr>
      </w:pPr>
      <w:r>
        <w:rPr>
          <w:rFonts w:ascii="Libre Franklin" w:hAnsi="Libre Franklin"/>
          <w:sz w:val="24"/>
          <w:szCs w:val="24"/>
        </w:rPr>
        <w:t xml:space="preserve">(Note: You will need to tailor this email to your local context depending on whether your council already </w:t>
      </w:r>
      <w:proofErr w:type="gramStart"/>
      <w:r>
        <w:rPr>
          <w:rFonts w:ascii="Libre Franklin" w:hAnsi="Libre Franklin"/>
          <w:sz w:val="24"/>
          <w:szCs w:val="24"/>
        </w:rPr>
        <w:t>has a Climate Action Plan and how much progress</w:t>
      </w:r>
      <w:proofErr w:type="gramEnd"/>
      <w:r>
        <w:rPr>
          <w:rFonts w:ascii="Libre Franklin" w:hAnsi="Libre Franklin"/>
          <w:sz w:val="24"/>
          <w:szCs w:val="24"/>
        </w:rPr>
        <w:t xml:space="preserve"> they have made on this.)</w:t>
      </w:r>
    </w:p>
    <w:p w14:paraId="0C304CA9" w14:textId="77777777" w:rsidR="00A25A42" w:rsidRPr="00CB4E6A" w:rsidRDefault="00A25A42" w:rsidP="00A25A42">
      <w:pPr>
        <w:rPr>
          <w:rFonts w:ascii="Libre Franklin" w:hAnsi="Libre Franklin"/>
        </w:rPr>
      </w:pPr>
      <w:r w:rsidRPr="00CB4E6A">
        <w:rPr>
          <w:rFonts w:ascii="Libre Franklin" w:hAnsi="Libre Franklin"/>
          <w:b/>
          <w:bCs/>
        </w:rPr>
        <w:t>To:</w:t>
      </w:r>
      <w:r w:rsidRPr="00CB4E6A">
        <w:rPr>
          <w:rFonts w:ascii="Libre Franklin" w:hAnsi="Libre Franklin"/>
        </w:rPr>
        <w:t xml:space="preserve"> [</w:t>
      </w:r>
      <w:r w:rsidRPr="00AC0A0B">
        <w:rPr>
          <w:rFonts w:ascii="Libre Franklin" w:hAnsi="Libre Franklin"/>
          <w:u w:val="single"/>
        </w:rPr>
        <w:t>Insert email address</w:t>
      </w:r>
      <w:r w:rsidRPr="00CB4E6A">
        <w:rPr>
          <w:rFonts w:ascii="Libre Franklin" w:hAnsi="Libre Franklin"/>
        </w:rPr>
        <w:t xml:space="preserve">] </w:t>
      </w:r>
    </w:p>
    <w:p w14:paraId="33F9AD23" w14:textId="7D0832F5" w:rsidR="00A25A42" w:rsidRPr="00126046" w:rsidRDefault="00A25A42" w:rsidP="00A25A42">
      <w:pPr>
        <w:rPr>
          <w:rFonts w:ascii="Libre Franklin" w:hAnsi="Libre Franklin"/>
        </w:rPr>
      </w:pPr>
      <w:r w:rsidRPr="00CB4E6A">
        <w:rPr>
          <w:rFonts w:ascii="Libre Franklin" w:hAnsi="Libre Franklin"/>
          <w:b/>
          <w:bCs/>
        </w:rPr>
        <w:t xml:space="preserve">Subject: </w:t>
      </w:r>
      <w:r w:rsidRPr="00CB4E6A">
        <w:rPr>
          <w:rFonts w:ascii="Libre Franklin" w:hAnsi="Libre Franklin"/>
        </w:rPr>
        <w:t>Climate Action Plan for [local area]</w:t>
      </w:r>
    </w:p>
    <w:p w14:paraId="0C73E4F8" w14:textId="4EC6E298" w:rsidR="00A25A42" w:rsidRPr="00CB4E6A" w:rsidRDefault="00A25A42" w:rsidP="00A25A42">
      <w:pPr>
        <w:rPr>
          <w:rFonts w:ascii="Libre Franklin" w:hAnsi="Libre Franklin"/>
        </w:rPr>
      </w:pPr>
      <w:r w:rsidRPr="00CB4E6A">
        <w:rPr>
          <w:rFonts w:ascii="Libre Franklin" w:hAnsi="Libre Franklin"/>
        </w:rPr>
        <w:t xml:space="preserve">Dear </w:t>
      </w:r>
      <w:r>
        <w:rPr>
          <w:rFonts w:ascii="Libre Franklin" w:hAnsi="Libre Franklin"/>
        </w:rPr>
        <w:t>Councillor</w:t>
      </w:r>
    </w:p>
    <w:p w14:paraId="5523BBFC" w14:textId="2E16F054" w:rsidR="00A25A42" w:rsidRDefault="00A25A42" w:rsidP="00A25A42">
      <w:pPr>
        <w:rPr>
          <w:rFonts w:ascii="Libre Franklin" w:hAnsi="Libre Franklin"/>
        </w:rPr>
      </w:pPr>
      <w:r w:rsidRPr="791B05F3">
        <w:rPr>
          <w:rFonts w:ascii="Libre Franklin" w:hAnsi="Libre Franklin"/>
        </w:rPr>
        <w:t xml:space="preserve">Congratulations on your recent election win. We are [name of </w:t>
      </w:r>
      <w:r w:rsidR="5857B8F7" w:rsidRPr="791B05F3">
        <w:rPr>
          <w:rFonts w:ascii="Libre Franklin" w:hAnsi="Libre Franklin"/>
        </w:rPr>
        <w:t>group</w:t>
      </w:r>
      <w:r w:rsidRPr="791B05F3">
        <w:rPr>
          <w:rFonts w:ascii="Libre Franklin" w:hAnsi="Libre Franklin"/>
        </w:rPr>
        <w:t>], a group of concerned residents who have been campaigning for a bold and ambitious Climate Action Plan for [name of council].</w:t>
      </w:r>
    </w:p>
    <w:p w14:paraId="1FD1868B" w14:textId="77777777" w:rsidR="00BB06E8" w:rsidRDefault="00A25A42" w:rsidP="00A25A42">
      <w:pPr>
        <w:rPr>
          <w:rFonts w:ascii="Libre Franklin" w:hAnsi="Libre Franklin"/>
        </w:rPr>
      </w:pPr>
      <w:r w:rsidRPr="26EE2549">
        <w:rPr>
          <w:rFonts w:ascii="Libre Franklin" w:hAnsi="Libre Franklin"/>
          <w:highlight w:val="yellow"/>
        </w:rPr>
        <w:t>[For councillors that signed up to the Climate Action Pledge]</w:t>
      </w:r>
      <w:r w:rsidRPr="26EE2549">
        <w:rPr>
          <w:rFonts w:ascii="Libre Franklin" w:hAnsi="Libre Franklin"/>
        </w:rPr>
        <w:t xml:space="preserve"> Thank you for signing up to our Climate Action Pledge and committing to have the climate and ecological emergency as a priority in your work as a councillor. </w:t>
      </w:r>
    </w:p>
    <w:p w14:paraId="740486CA" w14:textId="77777777" w:rsidR="0046053F" w:rsidRDefault="130DEC8F" w:rsidP="43CB95DD">
      <w:pPr>
        <w:rPr>
          <w:rFonts w:ascii="Libre Franklin" w:hAnsi="Libre Franklin"/>
          <w:lang w:val="en-US"/>
        </w:rPr>
      </w:pPr>
      <w:r w:rsidRPr="2FB18D3C">
        <w:rPr>
          <w:rFonts w:ascii="Libre Franklin" w:eastAsia="Libre Franklin" w:hAnsi="Libre Franklin" w:cs="Libre Franklin"/>
          <w:color w:val="000000" w:themeColor="text1"/>
        </w:rPr>
        <w:t>You may have heard that the government has recently committed to cutting the UK's carbon emissions by 78% by 2035. This will require concerted action at all levels, including councils</w:t>
      </w:r>
      <w:r w:rsidR="0046053F">
        <w:rPr>
          <w:rFonts w:ascii="Libre Franklin" w:eastAsia="Libre Franklin" w:hAnsi="Libre Franklin" w:cs="Libre Franklin"/>
          <w:color w:val="000000" w:themeColor="text1"/>
        </w:rPr>
        <w:t xml:space="preserve">. </w:t>
      </w:r>
      <w:r w:rsidR="00BB06E8" w:rsidRPr="43CB95DD">
        <w:rPr>
          <w:rFonts w:ascii="Libre Franklin" w:hAnsi="Libre Franklin"/>
        </w:rPr>
        <w:t xml:space="preserve">We know that austerity </w:t>
      </w:r>
      <w:r w:rsidR="46B4396C" w:rsidRPr="43CB95DD">
        <w:rPr>
          <w:rFonts w:ascii="Libre Franklin" w:hAnsi="Libre Franklin"/>
        </w:rPr>
        <w:t xml:space="preserve">and the COVID-19 response </w:t>
      </w:r>
      <w:r w:rsidR="00BB06E8" w:rsidRPr="43CB95DD">
        <w:rPr>
          <w:rFonts w:ascii="Libre Franklin" w:hAnsi="Libre Franklin"/>
        </w:rPr>
        <w:t xml:space="preserve">has hit council budgets hard, </w:t>
      </w:r>
      <w:r w:rsidR="00BB06E8" w:rsidRPr="43CB95DD">
        <w:rPr>
          <w:rFonts w:ascii="Libre Franklin" w:hAnsi="Libre Franklin"/>
          <w:lang w:val="en-US"/>
        </w:rPr>
        <w:t xml:space="preserve">but there are still ways for councils like yours to take urgent action. </w:t>
      </w:r>
    </w:p>
    <w:p w14:paraId="1E380D8F" w14:textId="1F46A3BF" w:rsidR="00BB06E8" w:rsidRDefault="0046053F" w:rsidP="43CB95DD">
      <w:pPr>
        <w:rPr>
          <w:rFonts w:ascii="Libre Franklin" w:eastAsia="Libre Franklin" w:hAnsi="Libre Franklin" w:cs="Libre Franklin"/>
          <w:color w:val="000000" w:themeColor="text1"/>
          <w:sz w:val="24"/>
          <w:szCs w:val="24"/>
          <w:lang w:val="en-US"/>
        </w:rPr>
      </w:pPr>
      <w:hyperlink r:id="rId5">
        <w:r w:rsidR="00BB06E8" w:rsidRPr="43CB95DD">
          <w:rPr>
            <w:rStyle w:val="Hyperlink"/>
            <w:rFonts w:ascii="Libre Franklin" w:hAnsi="Libre Franklin"/>
            <w:lang w:val="en-US"/>
          </w:rPr>
          <w:t>Here are just a few examples</w:t>
        </w:r>
      </w:hyperlink>
      <w:r w:rsidR="00BB06E8" w:rsidRPr="43CB95DD">
        <w:rPr>
          <w:rFonts w:ascii="Libre Franklin" w:hAnsi="Libre Franklin"/>
          <w:lang w:val="en-US"/>
        </w:rPr>
        <w:t xml:space="preserve"> of local authorities doing their bit to help the UK meet its climate targets. </w:t>
      </w:r>
      <w:r w:rsidR="49C39F48" w:rsidRPr="43CB95DD">
        <w:rPr>
          <w:rFonts w:ascii="Libre Franklin" w:hAnsi="Libre Franklin"/>
          <w:lang w:val="en-US"/>
        </w:rPr>
        <w:t xml:space="preserve">You can also use </w:t>
      </w:r>
      <w:hyperlink r:id="rId6">
        <w:r w:rsidR="6D31F645" w:rsidRPr="43CB95DD">
          <w:rPr>
            <w:rStyle w:val="Hyperlink"/>
            <w:rFonts w:ascii="Libre Franklin" w:hAnsi="Libre Franklin"/>
            <w:lang w:val="en-US"/>
          </w:rPr>
          <w:t>this local climate data tool</w:t>
        </w:r>
      </w:hyperlink>
      <w:r w:rsidR="355F0C87" w:rsidRPr="43CB95DD">
        <w:rPr>
          <w:rStyle w:val="Hyperlink"/>
          <w:rFonts w:ascii="Libre Franklin" w:hAnsi="Libre Franklin"/>
          <w:color w:val="auto"/>
          <w:u w:val="none"/>
          <w:lang w:val="en-US"/>
        </w:rPr>
        <w:t xml:space="preserve"> to get</w:t>
      </w:r>
      <w:r w:rsidR="355F0C87" w:rsidRPr="43CB95DD">
        <w:rPr>
          <w:rStyle w:val="Hyperlink"/>
          <w:rFonts w:ascii="Libre Franklin" w:hAnsi="Libre Franklin"/>
          <w:u w:val="none"/>
          <w:lang w:val="en-US"/>
        </w:rPr>
        <w:t xml:space="preserve"> </w:t>
      </w:r>
      <w:r w:rsidR="355F0C87" w:rsidRPr="43CB95DD">
        <w:rPr>
          <w:rFonts w:ascii="Libre Franklin" w:eastAsia="Libre Franklin" w:hAnsi="Libre Franklin" w:cs="Libre Franklin"/>
          <w:color w:val="000000" w:themeColor="text1"/>
          <w:lang w:val="en-US"/>
        </w:rPr>
        <w:t>a detailed look at our local area’s performance on issues like transport and housing and help identify what needs improving.</w:t>
      </w:r>
    </w:p>
    <w:p w14:paraId="76F7CAD1" w14:textId="3E8C63DD" w:rsidR="362DE708" w:rsidRDefault="362DE708" w:rsidP="23011209">
      <w:pPr>
        <w:rPr>
          <w:rFonts w:ascii="Libre Franklin" w:eastAsia="Libre Franklin" w:hAnsi="Libre Franklin" w:cs="Libre Franklin"/>
          <w:color w:val="000000" w:themeColor="text1"/>
          <w:lang w:val="en-US"/>
        </w:rPr>
      </w:pPr>
      <w:r w:rsidRPr="23011209">
        <w:rPr>
          <w:rFonts w:ascii="Libre Franklin" w:eastAsia="Libre Franklin" w:hAnsi="Libre Franklin" w:cs="Libre Franklin"/>
          <w:color w:val="000000" w:themeColor="text1"/>
        </w:rPr>
        <w:t xml:space="preserve">We also understand that, if councils are to go further and faster in addressing the climate crisis, you need more powers and funding, and we want to work with you to make this happen. One way to help achieve this is for your council to support the </w:t>
      </w:r>
      <w:hyperlink r:id="rId7" w:history="1">
        <w:r w:rsidRPr="23011209">
          <w:rPr>
            <w:rStyle w:val="Hyperlink"/>
            <w:rFonts w:ascii="Libre Franklin" w:eastAsia="Libre Franklin" w:hAnsi="Libre Franklin" w:cs="Libre Franklin"/>
          </w:rPr>
          <w:t>Blueprint for accelerating climate action and a green recovery at the local level</w:t>
        </w:r>
      </w:hyperlink>
      <w:r w:rsidRPr="23011209">
        <w:rPr>
          <w:rFonts w:ascii="Libre Franklin" w:eastAsia="Libre Franklin" w:hAnsi="Libre Franklin" w:cs="Libre Franklin"/>
          <w:color w:val="000000" w:themeColor="text1"/>
        </w:rPr>
        <w:t xml:space="preserve">  which has been developed by local government organisations, academics and NGOs and is already backed by many councils.  The Blueprint sets out 5 immediate priorities for a green and fair recovery, calling on national government to give councils the power and resources needed to deliver this. Your council can sign up </w:t>
      </w:r>
      <w:hyperlink r:id="rId8" w:history="1">
        <w:r w:rsidRPr="23011209">
          <w:rPr>
            <w:rStyle w:val="Hyperlink"/>
            <w:rFonts w:ascii="Libre Franklin" w:eastAsia="Libre Franklin" w:hAnsi="Libre Franklin" w:cs="Libre Franklin"/>
          </w:rPr>
          <w:t>here</w:t>
        </w:r>
      </w:hyperlink>
      <w:r w:rsidRPr="23011209">
        <w:rPr>
          <w:rFonts w:ascii="Libre Franklin" w:eastAsia="Libre Franklin" w:hAnsi="Libre Franklin" w:cs="Libre Franklin"/>
          <w:color w:val="000000" w:themeColor="text1"/>
        </w:rPr>
        <w:t xml:space="preserve"> if they haven’t already.</w:t>
      </w:r>
    </w:p>
    <w:p w14:paraId="13669FBE" w14:textId="55452752" w:rsidR="23011209" w:rsidRDefault="23011209" w:rsidP="23011209">
      <w:pPr>
        <w:rPr>
          <w:rFonts w:ascii="Libre Franklin" w:hAnsi="Libre Franklin"/>
          <w:lang w:val="en-US"/>
        </w:rPr>
      </w:pPr>
    </w:p>
    <w:p w14:paraId="3B836725" w14:textId="35E468CD" w:rsidR="00A25A42" w:rsidRPr="009B69E2" w:rsidRDefault="00BB06E8" w:rsidP="00A25A42">
      <w:pPr>
        <w:rPr>
          <w:rFonts w:ascii="Libre Franklin" w:hAnsi="Libre Franklin"/>
          <w:b/>
          <w:bCs/>
        </w:rPr>
      </w:pPr>
      <w:proofErr w:type="gramStart"/>
      <w:r w:rsidRPr="23011209">
        <w:rPr>
          <w:rFonts w:ascii="Libre Franklin" w:hAnsi="Libre Franklin"/>
          <w:b/>
          <w:bCs/>
        </w:rPr>
        <w:t>We’re</w:t>
      </w:r>
      <w:proofErr w:type="gramEnd"/>
      <w:r w:rsidRPr="23011209">
        <w:rPr>
          <w:rFonts w:ascii="Libre Franklin" w:hAnsi="Libre Franklin"/>
          <w:b/>
          <w:bCs/>
        </w:rPr>
        <w:t xml:space="preserve"> looking forward to working together </w:t>
      </w:r>
      <w:r w:rsidR="009B69E2" w:rsidRPr="23011209">
        <w:rPr>
          <w:rFonts w:ascii="Libre Franklin" w:hAnsi="Libre Franklin"/>
          <w:b/>
          <w:bCs/>
        </w:rPr>
        <w:t>on a bold and ambitious Climate Action Plan for the area.</w:t>
      </w:r>
      <w:r w:rsidR="5E2A0046" w:rsidRPr="23011209">
        <w:rPr>
          <w:rFonts w:ascii="Libre Franklin" w:hAnsi="Libre Franklin"/>
          <w:b/>
          <w:bCs/>
        </w:rPr>
        <w:t xml:space="preserve"> </w:t>
      </w:r>
      <w:r w:rsidR="370DCEC1" w:rsidRPr="23011209">
        <w:rPr>
          <w:rFonts w:ascii="Libre Franklin" w:hAnsi="Libre Franklin"/>
          <w:b/>
          <w:bCs/>
        </w:rPr>
        <w:t xml:space="preserve"> If there is anything we can do to help you or</w:t>
      </w:r>
      <w:r w:rsidR="0A860F5E" w:rsidRPr="23011209">
        <w:rPr>
          <w:rFonts w:ascii="Libre Franklin" w:hAnsi="Libre Franklin"/>
          <w:b/>
          <w:bCs/>
        </w:rPr>
        <w:t xml:space="preserve"> if you would like to meet </w:t>
      </w:r>
      <w:proofErr w:type="gramStart"/>
      <w:r w:rsidR="0A860F5E" w:rsidRPr="23011209">
        <w:rPr>
          <w:rFonts w:ascii="Libre Franklin" w:hAnsi="Libre Franklin"/>
          <w:b/>
          <w:bCs/>
        </w:rPr>
        <w:t>up</w:t>
      </w:r>
      <w:proofErr w:type="gramEnd"/>
      <w:r w:rsidR="0A860F5E" w:rsidRPr="23011209">
        <w:rPr>
          <w:rFonts w:ascii="Libre Franklin" w:hAnsi="Libre Franklin"/>
          <w:b/>
          <w:bCs/>
        </w:rPr>
        <w:t xml:space="preserve"> then please do get in touch.</w:t>
      </w:r>
      <w:r w:rsidR="370DCEC1" w:rsidRPr="23011209">
        <w:rPr>
          <w:rFonts w:ascii="Libre Franklin" w:hAnsi="Libre Franklin"/>
          <w:b/>
          <w:bCs/>
        </w:rPr>
        <w:t xml:space="preserve"> </w:t>
      </w:r>
    </w:p>
    <w:p w14:paraId="3B18BF0C" w14:textId="77777777" w:rsidR="00A25A42" w:rsidRPr="00CB4E6A" w:rsidRDefault="00A25A42" w:rsidP="00A25A42">
      <w:pPr>
        <w:rPr>
          <w:rFonts w:ascii="Libre Franklin" w:hAnsi="Libre Franklin"/>
        </w:rPr>
      </w:pPr>
      <w:r w:rsidRPr="00CB4E6A">
        <w:rPr>
          <w:rFonts w:ascii="Libre Franklin" w:hAnsi="Libre Franklin"/>
        </w:rPr>
        <w:t>Yours sincerely</w:t>
      </w:r>
    </w:p>
    <w:p w14:paraId="3F660993" w14:textId="48DE9B1D" w:rsidR="00A25A42" w:rsidRPr="00CB4E6A" w:rsidRDefault="00A25A42" w:rsidP="00A25A42">
      <w:pPr>
        <w:rPr>
          <w:rFonts w:ascii="Libre Franklin" w:hAnsi="Libre Franklin"/>
        </w:rPr>
      </w:pPr>
      <w:r w:rsidRPr="00CB4E6A">
        <w:rPr>
          <w:rFonts w:ascii="Libre Franklin" w:hAnsi="Libre Franklin"/>
        </w:rPr>
        <w:t>[names of people from the</w:t>
      </w:r>
      <w:r w:rsidR="00FC6394">
        <w:rPr>
          <w:rFonts w:ascii="Libre Franklin" w:hAnsi="Libre Franklin"/>
        </w:rPr>
        <w:t xml:space="preserve"> group</w:t>
      </w:r>
      <w:r w:rsidRPr="00CB4E6A">
        <w:rPr>
          <w:rFonts w:ascii="Libre Franklin" w:hAnsi="Libre Franklin"/>
        </w:rPr>
        <w:t>]</w:t>
      </w:r>
    </w:p>
    <w:p w14:paraId="62A93E51" w14:textId="3439B993" w:rsidR="007E64A2" w:rsidRPr="00197E2C" w:rsidRDefault="00A25A42">
      <w:pPr>
        <w:rPr>
          <w:rFonts w:ascii="Libre Franklin" w:hAnsi="Libre Franklin"/>
        </w:rPr>
      </w:pPr>
      <w:r w:rsidRPr="00CB4E6A">
        <w:rPr>
          <w:rFonts w:ascii="Libre Franklin" w:hAnsi="Libre Franklin"/>
        </w:rPr>
        <w:t xml:space="preserve">[insert any contact details </w:t>
      </w:r>
      <w:proofErr w:type="gramStart"/>
      <w:r w:rsidRPr="00CB4E6A">
        <w:rPr>
          <w:rFonts w:ascii="Libre Franklin" w:hAnsi="Libre Franklin"/>
        </w:rPr>
        <w:t>you’re</w:t>
      </w:r>
      <w:proofErr w:type="gramEnd"/>
      <w:r w:rsidRPr="00CB4E6A">
        <w:rPr>
          <w:rFonts w:ascii="Libre Franklin" w:hAnsi="Libre Franklin"/>
        </w:rPr>
        <w:t xml:space="preserve"> happy to share]</w:t>
      </w:r>
    </w:p>
    <w:sectPr w:rsidR="007E64A2" w:rsidRPr="00197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42"/>
    <w:rsid w:val="00197E2C"/>
    <w:rsid w:val="0043546F"/>
    <w:rsid w:val="0046053F"/>
    <w:rsid w:val="007E64A2"/>
    <w:rsid w:val="009B69E2"/>
    <w:rsid w:val="00A25A42"/>
    <w:rsid w:val="00BB06E8"/>
    <w:rsid w:val="00BB6998"/>
    <w:rsid w:val="00FC6394"/>
    <w:rsid w:val="06762830"/>
    <w:rsid w:val="0A860F5E"/>
    <w:rsid w:val="0AC6D31D"/>
    <w:rsid w:val="130DEC8F"/>
    <w:rsid w:val="15CA2B00"/>
    <w:rsid w:val="1C97480F"/>
    <w:rsid w:val="1E7C64F7"/>
    <w:rsid w:val="23011209"/>
    <w:rsid w:val="23F77EE1"/>
    <w:rsid w:val="255254E8"/>
    <w:rsid w:val="261F8A6E"/>
    <w:rsid w:val="26EE2549"/>
    <w:rsid w:val="2767F4AC"/>
    <w:rsid w:val="2B240570"/>
    <w:rsid w:val="2E338123"/>
    <w:rsid w:val="2FB18D3C"/>
    <w:rsid w:val="355F0C87"/>
    <w:rsid w:val="362DE708"/>
    <w:rsid w:val="370DCEC1"/>
    <w:rsid w:val="40B72B14"/>
    <w:rsid w:val="4252FB75"/>
    <w:rsid w:val="43CB95DD"/>
    <w:rsid w:val="455F6E39"/>
    <w:rsid w:val="46B4396C"/>
    <w:rsid w:val="49736ED4"/>
    <w:rsid w:val="49C39F48"/>
    <w:rsid w:val="4D0FADDB"/>
    <w:rsid w:val="50E1F768"/>
    <w:rsid w:val="52E107FD"/>
    <w:rsid w:val="55EF1B67"/>
    <w:rsid w:val="5857B8F7"/>
    <w:rsid w:val="58647414"/>
    <w:rsid w:val="5A7C1EAA"/>
    <w:rsid w:val="5E2A0046"/>
    <w:rsid w:val="6D31F645"/>
    <w:rsid w:val="71DC1E8E"/>
    <w:rsid w:val="730D65BC"/>
    <w:rsid w:val="77318197"/>
    <w:rsid w:val="791B05F3"/>
    <w:rsid w:val="7D31BACD"/>
    <w:rsid w:val="7DC82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F82"/>
  <w15:chartTrackingRefBased/>
  <w15:docId w15:val="{B177C07E-4E29-4B92-A20C-400FE017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42"/>
    <w:rPr>
      <w:color w:val="0000FF"/>
      <w:u w:val="single"/>
    </w:rPr>
  </w:style>
  <w:style w:type="character" w:styleId="CommentReference">
    <w:name w:val="annotation reference"/>
    <w:basedOn w:val="DefaultParagraphFont"/>
    <w:uiPriority w:val="99"/>
    <w:semiHidden/>
    <w:unhideWhenUsed/>
    <w:rsid w:val="00BB06E8"/>
    <w:rPr>
      <w:sz w:val="16"/>
      <w:szCs w:val="16"/>
    </w:rPr>
  </w:style>
  <w:style w:type="paragraph" w:styleId="CommentText">
    <w:name w:val="annotation text"/>
    <w:basedOn w:val="Normal"/>
    <w:link w:val="CommentTextChar"/>
    <w:uiPriority w:val="99"/>
    <w:semiHidden/>
    <w:unhideWhenUsed/>
    <w:rsid w:val="00BB06E8"/>
    <w:pPr>
      <w:spacing w:line="240" w:lineRule="auto"/>
    </w:pPr>
    <w:rPr>
      <w:sz w:val="20"/>
      <w:szCs w:val="20"/>
    </w:rPr>
  </w:style>
  <w:style w:type="character" w:customStyle="1" w:styleId="CommentTextChar">
    <w:name w:val="Comment Text Char"/>
    <w:basedOn w:val="DefaultParagraphFont"/>
    <w:link w:val="CommentText"/>
    <w:uiPriority w:val="99"/>
    <w:semiHidden/>
    <w:rsid w:val="00BB06E8"/>
    <w:rPr>
      <w:sz w:val="20"/>
      <w:szCs w:val="20"/>
    </w:rPr>
  </w:style>
  <w:style w:type="paragraph" w:styleId="CommentSubject">
    <w:name w:val="annotation subject"/>
    <w:basedOn w:val="CommentText"/>
    <w:next w:val="CommentText"/>
    <w:link w:val="CommentSubjectChar"/>
    <w:uiPriority w:val="99"/>
    <w:semiHidden/>
    <w:unhideWhenUsed/>
    <w:rsid w:val="00BB06E8"/>
    <w:rPr>
      <w:b/>
      <w:bCs/>
    </w:rPr>
  </w:style>
  <w:style w:type="character" w:customStyle="1" w:styleId="CommentSubjectChar">
    <w:name w:val="Comment Subject Char"/>
    <w:basedOn w:val="CommentTextChar"/>
    <w:link w:val="CommentSubject"/>
    <w:uiPriority w:val="99"/>
    <w:semiHidden/>
    <w:rsid w:val="00BB0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ptnet.org.uk/news-events/climate-change-hub/show-your-support-five-immediate-priorities-green-recovery" TargetMode="External"/><Relationship Id="rId3" Type="http://schemas.openxmlformats.org/officeDocument/2006/relationships/settings" Target="settings.xml"/><Relationship Id="rId7" Type="http://schemas.openxmlformats.org/officeDocument/2006/relationships/hyperlink" Target="https://www.adeptnet.org.uk/sites/default/files/users/adeptadmin1/Blueprint%20for%20a%20green%20recovery_refresh_Dec%202020_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keclimateaction.uk/near-me/your-areas-data" TargetMode="External"/><Relationship Id="rId5" Type="http://schemas.openxmlformats.org/officeDocument/2006/relationships/hyperlink" Target="https://takeclimateaction.uk/resources/councils-tackling-climate-chao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21F6-7C1E-4391-964C-6B08A33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ylor</dc:creator>
  <cp:keywords/>
  <dc:description/>
  <cp:lastModifiedBy>Lucie Gagniarre</cp:lastModifiedBy>
  <cp:revision>2</cp:revision>
  <dcterms:created xsi:type="dcterms:W3CDTF">2021-06-16T14:08:00Z</dcterms:created>
  <dcterms:modified xsi:type="dcterms:W3CDTF">2021-06-16T14:08:00Z</dcterms:modified>
</cp:coreProperties>
</file>